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6B0A" w14:textId="77777777" w:rsidR="00C74F50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055989AB" w:rsidR="00EE46DB" w:rsidRPr="00967594" w:rsidRDefault="00742127" w:rsidP="00742127">
      <w:pPr>
        <w:spacing w:line="48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t>С</w:t>
      </w:r>
      <w:r w:rsidR="00967594">
        <w:t xml:space="preserve">тудента </w:t>
      </w:r>
      <w:r w:rsidR="00967594">
        <w:rPr>
          <w:i/>
        </w:rPr>
        <w:t>Черникова Алексея Владимировича</w:t>
      </w:r>
    </w:p>
    <w:p w14:paraId="1B866B1C" w14:textId="0EB764A8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967594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  <w:bookmarkStart w:id="0" w:name="_GoBack"/>
      <w:bookmarkEnd w:id="0"/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B48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4E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54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5A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5B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60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61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66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67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6C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6D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72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3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78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9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7E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84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8A" w14:textId="77777777" w:rsidR="0084404A" w:rsidRPr="008118F2" w:rsidRDefault="0084404A" w:rsidP="008118F2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B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B7" w14:textId="77777777" w:rsidTr="00E22D02">
        <w:tc>
          <w:tcPr>
            <w:tcW w:w="1560" w:type="dxa"/>
            <w:vMerge/>
          </w:tcPr>
          <w:p w14:paraId="1B866BB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3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4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BD" w14:textId="77777777" w:rsidTr="00E22D02">
        <w:tc>
          <w:tcPr>
            <w:tcW w:w="1560" w:type="dxa"/>
            <w:vMerge/>
          </w:tcPr>
          <w:p w14:paraId="1B866BB8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9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A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C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C3" w14:textId="77777777" w:rsidTr="00E22D02">
        <w:tc>
          <w:tcPr>
            <w:tcW w:w="1560" w:type="dxa"/>
            <w:vMerge/>
          </w:tcPr>
          <w:p w14:paraId="1B866BBE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F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0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C9" w14:textId="77777777" w:rsidTr="00E22D02">
        <w:tc>
          <w:tcPr>
            <w:tcW w:w="1560" w:type="dxa"/>
            <w:vMerge/>
          </w:tcPr>
          <w:p w14:paraId="1B866BC4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5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6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CF" w14:textId="77777777" w:rsidTr="00E22D02">
        <w:tc>
          <w:tcPr>
            <w:tcW w:w="1560" w:type="dxa"/>
            <w:vMerge/>
          </w:tcPr>
          <w:p w14:paraId="1B866BCA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B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C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D5" w14:textId="77777777" w:rsidTr="00E22D02">
        <w:tc>
          <w:tcPr>
            <w:tcW w:w="1560" w:type="dxa"/>
            <w:vMerge/>
          </w:tcPr>
          <w:p w14:paraId="1B866BD0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1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2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DB" w14:textId="77777777" w:rsidTr="00E22D02">
        <w:tc>
          <w:tcPr>
            <w:tcW w:w="1560" w:type="dxa"/>
            <w:vMerge/>
          </w:tcPr>
          <w:p w14:paraId="1B866BD6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7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8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84404A" w:rsidRPr="008118F2" w:rsidRDefault="0084404A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 w:rsidR="00663D52">
              <w:rPr>
                <w:sz w:val="16"/>
                <w:szCs w:val="16"/>
              </w:rPr>
              <w:t xml:space="preserve"> (М.П.)</w:t>
            </w:r>
          </w:p>
        </w:tc>
      </w:tr>
      <w:tr w:rsidR="0084404A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84404A" w:rsidRPr="00CB1815" w:rsidRDefault="0084404A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84404A" w:rsidRPr="00495653" w:rsidRDefault="0084404A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84404A" w:rsidRPr="00495653" w:rsidRDefault="0084404A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F42712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F42712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 w:rsidR="00D32A76">
              <w:t>9</w:t>
            </w:r>
            <w:r w:rsidRPr="005A1C7D">
              <w:t xml:space="preserve"> – 22.03.1</w:t>
            </w:r>
            <w:r w:rsidR="00D32A76"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BE8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E6346B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E6346B" w:rsidRDefault="00E6346B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77777777" w:rsidR="00E6346B" w:rsidRPr="00BF473B" w:rsidRDefault="00E6346B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BEE" w14:textId="77777777" w:rsidR="00E6346B" w:rsidRPr="000C792D" w:rsidRDefault="00E6346B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E6346B" w:rsidRPr="00BF2AD6" w:rsidRDefault="00E6346B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E6346B" w:rsidRPr="00BF2AD6" w:rsidRDefault="00E6346B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BF4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BFA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0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6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3F" w14:textId="77777777" w:rsidTr="00E22D02">
        <w:tc>
          <w:tcPr>
            <w:tcW w:w="1560" w:type="dxa"/>
            <w:vMerge/>
          </w:tcPr>
          <w:p w14:paraId="1B866C3A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45" w14:textId="77777777" w:rsidTr="00E22D02">
        <w:tc>
          <w:tcPr>
            <w:tcW w:w="1560" w:type="dxa"/>
            <w:vMerge/>
          </w:tcPr>
          <w:p w14:paraId="1B866C40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4B" w14:textId="77777777" w:rsidTr="00E22D02">
        <w:tc>
          <w:tcPr>
            <w:tcW w:w="1560" w:type="dxa"/>
            <w:vMerge/>
          </w:tcPr>
          <w:p w14:paraId="1B866C46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51" w14:textId="77777777" w:rsidTr="00E22D02">
        <w:tc>
          <w:tcPr>
            <w:tcW w:w="1560" w:type="dxa"/>
            <w:vMerge/>
          </w:tcPr>
          <w:p w14:paraId="1B866C4C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57" w14:textId="77777777" w:rsidTr="00E22D02">
        <w:tc>
          <w:tcPr>
            <w:tcW w:w="1560" w:type="dxa"/>
            <w:vMerge/>
          </w:tcPr>
          <w:p w14:paraId="1B866C52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4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5D" w14:textId="77777777" w:rsidTr="00E22D02">
        <w:tc>
          <w:tcPr>
            <w:tcW w:w="1560" w:type="dxa"/>
            <w:vMerge/>
          </w:tcPr>
          <w:p w14:paraId="1B866C58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63" w14:textId="77777777" w:rsidTr="00E22D02">
        <w:tc>
          <w:tcPr>
            <w:tcW w:w="1560" w:type="dxa"/>
            <w:vMerge/>
          </w:tcPr>
          <w:p w14:paraId="1B866C5E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69" w14:textId="77777777" w:rsidTr="00E22D02">
        <w:tc>
          <w:tcPr>
            <w:tcW w:w="1560" w:type="dxa"/>
            <w:vMerge/>
          </w:tcPr>
          <w:p w14:paraId="1B866C64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6F" w14:textId="77777777" w:rsidTr="00E22D02">
        <w:tc>
          <w:tcPr>
            <w:tcW w:w="1560" w:type="dxa"/>
            <w:vMerge/>
          </w:tcPr>
          <w:p w14:paraId="1B866C6A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75" w14:textId="77777777" w:rsidTr="00E22D02">
        <w:tc>
          <w:tcPr>
            <w:tcW w:w="1560" w:type="dxa"/>
            <w:vMerge/>
          </w:tcPr>
          <w:p w14:paraId="1B866C70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B866C7B" w14:textId="77777777" w:rsidTr="00E22D02">
        <w:tc>
          <w:tcPr>
            <w:tcW w:w="1560" w:type="dxa"/>
            <w:vMerge/>
          </w:tcPr>
          <w:p w14:paraId="1B866C76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84404A" w:rsidRPr="000C792D" w:rsidRDefault="0084404A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 w:rsidR="00663D52">
              <w:rPr>
                <w:sz w:val="16"/>
                <w:szCs w:val="16"/>
              </w:rPr>
              <w:t xml:space="preserve"> (М.П.)</w:t>
            </w:r>
          </w:p>
        </w:tc>
      </w:tr>
      <w:tr w:rsidR="0084404A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84404A" w:rsidRPr="000C792D" w:rsidRDefault="0084404A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3445FA" w:rsidRDefault="003445FA" w:rsidP="008058D1">
            <w:pPr>
              <w:tabs>
                <w:tab w:val="left" w:pos="1260"/>
              </w:tabs>
              <w:jc w:val="center"/>
            </w:pPr>
          </w:p>
          <w:p w14:paraId="1B866C85" w14:textId="0240A2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 w:rsidR="00D32A76">
              <w:t>9</w:t>
            </w:r>
            <w:r w:rsidRPr="005A1C7D">
              <w:t xml:space="preserve"> – 19.04.1</w:t>
            </w:r>
            <w:r w:rsidR="00D32A76"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495653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495653" w:rsidRPr="00CB1815" w:rsidRDefault="00495653" w:rsidP="0084404A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="0084404A">
              <w:t xml:space="preserve"> ПМ.05</w:t>
            </w:r>
            <w:r w:rsidR="0084404A"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495653" w:rsidRPr="00495653" w:rsidRDefault="00495653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495653" w:rsidRPr="00495653" w:rsidRDefault="00495653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 w:rsidR="00663D52">
              <w:rPr>
                <w:sz w:val="16"/>
                <w:szCs w:val="16"/>
              </w:rPr>
              <w:t xml:space="preserve"> (М.П.)</w:t>
            </w:r>
          </w:p>
        </w:tc>
      </w:tr>
      <w:tr w:rsidR="00495653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495653" w:rsidRPr="00CB1815" w:rsidRDefault="00495653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495653" w:rsidRPr="00BF2AD6" w:rsidRDefault="00495653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495653" w:rsidRPr="00BF2AD6" w:rsidRDefault="00495653" w:rsidP="0084404A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C790" w14:textId="77777777" w:rsidR="0012174E" w:rsidRDefault="0012174E" w:rsidP="00272B08">
      <w:r>
        <w:separator/>
      </w:r>
    </w:p>
  </w:endnote>
  <w:endnote w:type="continuationSeparator" w:id="0">
    <w:p w14:paraId="3F7319DF" w14:textId="77777777" w:rsidR="0012174E" w:rsidRDefault="0012174E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E77E" w14:textId="77777777" w:rsidR="0012174E" w:rsidRDefault="0012174E" w:rsidP="00272B08">
      <w:r>
        <w:separator/>
      </w:r>
    </w:p>
  </w:footnote>
  <w:footnote w:type="continuationSeparator" w:id="0">
    <w:p w14:paraId="057E2640" w14:textId="77777777" w:rsidR="0012174E" w:rsidRDefault="0012174E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50"/>
    <w:rsid w:val="0000218C"/>
    <w:rsid w:val="00005DCD"/>
    <w:rsid w:val="0002701B"/>
    <w:rsid w:val="00052408"/>
    <w:rsid w:val="0006364F"/>
    <w:rsid w:val="00073A8B"/>
    <w:rsid w:val="000C792D"/>
    <w:rsid w:val="000D3816"/>
    <w:rsid w:val="000F39E0"/>
    <w:rsid w:val="00116907"/>
    <w:rsid w:val="0012174E"/>
    <w:rsid w:val="001406A7"/>
    <w:rsid w:val="001512A9"/>
    <w:rsid w:val="001A54D0"/>
    <w:rsid w:val="001A7101"/>
    <w:rsid w:val="001F0076"/>
    <w:rsid w:val="00204463"/>
    <w:rsid w:val="00253A66"/>
    <w:rsid w:val="00254668"/>
    <w:rsid w:val="002674AB"/>
    <w:rsid w:val="00272B08"/>
    <w:rsid w:val="003445FA"/>
    <w:rsid w:val="0038743B"/>
    <w:rsid w:val="00417DB8"/>
    <w:rsid w:val="00482920"/>
    <w:rsid w:val="00495653"/>
    <w:rsid w:val="004E261F"/>
    <w:rsid w:val="004F732D"/>
    <w:rsid w:val="005A145A"/>
    <w:rsid w:val="00624AC9"/>
    <w:rsid w:val="00633CFF"/>
    <w:rsid w:val="00663D52"/>
    <w:rsid w:val="006B6D4F"/>
    <w:rsid w:val="007050E7"/>
    <w:rsid w:val="00732497"/>
    <w:rsid w:val="00742127"/>
    <w:rsid w:val="00791868"/>
    <w:rsid w:val="00796A60"/>
    <w:rsid w:val="007A280F"/>
    <w:rsid w:val="007A4DAA"/>
    <w:rsid w:val="007A4EB2"/>
    <w:rsid w:val="007B6D56"/>
    <w:rsid w:val="007D6FD9"/>
    <w:rsid w:val="007E2787"/>
    <w:rsid w:val="007F0F45"/>
    <w:rsid w:val="008058D1"/>
    <w:rsid w:val="008118F2"/>
    <w:rsid w:val="00830D9D"/>
    <w:rsid w:val="0084404A"/>
    <w:rsid w:val="00847081"/>
    <w:rsid w:val="008E4A52"/>
    <w:rsid w:val="00931348"/>
    <w:rsid w:val="00934C96"/>
    <w:rsid w:val="00962A6A"/>
    <w:rsid w:val="00967594"/>
    <w:rsid w:val="00987DC9"/>
    <w:rsid w:val="009B14CC"/>
    <w:rsid w:val="009B559E"/>
    <w:rsid w:val="00B14B38"/>
    <w:rsid w:val="00B84D8B"/>
    <w:rsid w:val="00B91DB2"/>
    <w:rsid w:val="00BF2AD6"/>
    <w:rsid w:val="00BF473B"/>
    <w:rsid w:val="00C42CB3"/>
    <w:rsid w:val="00C50F00"/>
    <w:rsid w:val="00C631E9"/>
    <w:rsid w:val="00C74F50"/>
    <w:rsid w:val="00C920CD"/>
    <w:rsid w:val="00C93AA6"/>
    <w:rsid w:val="00CB1815"/>
    <w:rsid w:val="00D32A76"/>
    <w:rsid w:val="00D42175"/>
    <w:rsid w:val="00D55A80"/>
    <w:rsid w:val="00E14555"/>
    <w:rsid w:val="00E22D02"/>
    <w:rsid w:val="00E5107F"/>
    <w:rsid w:val="00E6346B"/>
    <w:rsid w:val="00ED5C17"/>
    <w:rsid w:val="00EE46DB"/>
    <w:rsid w:val="00EF1374"/>
    <w:rsid w:val="00F200CF"/>
    <w:rsid w:val="00F37390"/>
    <w:rsid w:val="00F42712"/>
    <w:rsid w:val="00F529F9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E55B09-A337-46A9-B8C1-5690123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Алексей Черников</cp:lastModifiedBy>
  <cp:revision>4</cp:revision>
  <dcterms:created xsi:type="dcterms:W3CDTF">2019-01-11T13:24:00Z</dcterms:created>
  <dcterms:modified xsi:type="dcterms:W3CDTF">2019-0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